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6736852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A14FCF" w:rsidRDefault="00A14FCF">
          <w:r>
            <w:rPr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1515635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4FCF" w:rsidRDefault="00A14F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TURRIAGO SANCH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78911858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G Serv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37935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" fillcolor="#bdd6ee [1300]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1515635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4FCF" w:rsidRDefault="00A14F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TURRIAGO SANCH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78911858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 Serv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37935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/24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4FCF" w:rsidRDefault="00DD7A64">
          <w:pPr>
            <w:rPr>
              <w:lang w:eastAsia="es-419"/>
            </w:rPr>
          </w:pPr>
          <w:r>
            <w:rPr>
              <w:lang w:eastAsia="es-419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3824292</wp:posOffset>
                </wp:positionV>
                <wp:extent cx="4626000" cy="3088800"/>
                <wp:effectExtent l="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loudera.png"/>
                        <pic:cNvPicPr/>
                      </pic:nvPicPr>
                      <pic:blipFill rotWithShape="1"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63"/>
                        <a:stretch/>
                      </pic:blipFill>
                      <pic:spPr bwMode="auto">
                        <a:xfrm>
                          <a:off x="0" y="0"/>
                          <a:ext cx="4626000" cy="308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3C3D">
            <w:rPr>
              <w:lang w:eastAsia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520315</wp:posOffset>
                    </wp:positionV>
                    <wp:extent cx="6980400" cy="1227600"/>
                    <wp:effectExtent l="0" t="0" r="11430" b="11430"/>
                    <wp:wrapNone/>
                    <wp:docPr id="463" name="Rectangl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80400" cy="1227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id w:val="-11643918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4FCF" w:rsidRPr="00B0670C" w:rsidRDefault="00B067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M01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–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Com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niciar con VM Cloud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498.45pt;margin-top:198.45pt;width:549.65pt;height:9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" o:allowincell="f" fillcolor="#bdd6ee [1300]" strokecolor="#2e74b5 [2404]" strokeweight="1.5pt">
                    <o:lock v:ext="edit" aspectratio="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  <w:alias w:val="Title"/>
                            <w:id w:val="-11643918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4FCF" w:rsidRPr="00B0670C" w:rsidRDefault="00B067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</w:pP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M01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–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Como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iniciar con VM Cloud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4FCF">
            <w:rPr>
              <w:lang w:eastAsia="es-419"/>
            </w:rPr>
            <w:br w:type="page"/>
          </w:r>
        </w:p>
      </w:sdtContent>
    </w:sdt>
    <w:p w:rsidR="00561233" w:rsidRDefault="00561233" w:rsidP="00783480">
      <w:pPr>
        <w:pStyle w:val="TOCHeading"/>
        <w:jc w:val="center"/>
      </w:pPr>
    </w:p>
    <w:p w:rsidR="00561233" w:rsidRDefault="00561233" w:rsidP="00561233"/>
    <w:sdt>
      <w:sdtPr>
        <w:id w:val="-6464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233" w:rsidRPr="00561233" w:rsidRDefault="00561233" w:rsidP="00561233">
          <w:pPr>
            <w:rPr>
              <w:lang w:val="en-US"/>
            </w:rPr>
          </w:pPr>
        </w:p>
        <w:p w:rsidR="00837E07" w:rsidRDefault="00837E07" w:rsidP="00783480">
          <w:pPr>
            <w:pStyle w:val="TOCHeading"/>
            <w:jc w:val="center"/>
            <w:rPr>
              <w:sz w:val="52"/>
              <w:szCs w:val="52"/>
            </w:rPr>
          </w:pPr>
          <w:proofErr w:type="spellStart"/>
          <w:r w:rsidRPr="00703F7B">
            <w:rPr>
              <w:sz w:val="52"/>
              <w:szCs w:val="52"/>
            </w:rPr>
            <w:t>Contenido</w:t>
          </w:r>
          <w:proofErr w:type="spellEnd"/>
        </w:p>
        <w:p w:rsidR="00E100DF" w:rsidRPr="00E100DF" w:rsidRDefault="00E100DF" w:rsidP="00E100DF">
          <w:pPr>
            <w:rPr>
              <w:lang w:val="en-US"/>
            </w:rPr>
          </w:pPr>
        </w:p>
        <w:p w:rsidR="009F2B8A" w:rsidRDefault="00837E0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277" w:history="1">
            <w:r w:rsidR="009F2B8A" w:rsidRPr="00BD7195">
              <w:rPr>
                <w:rStyle w:val="Hyperlink"/>
                <w:b/>
              </w:rPr>
              <w:t>Renuncia legal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77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2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C32BDE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1278" w:history="1">
            <w:r w:rsidR="009F2B8A" w:rsidRPr="00BD7195">
              <w:rPr>
                <w:rStyle w:val="Hyperlink"/>
                <w:b/>
              </w:rPr>
              <w:t>Prerequisitos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78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2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C32BDE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1279" w:history="1">
            <w:r w:rsidR="009F2B8A" w:rsidRPr="00BD7195">
              <w:rPr>
                <w:rStyle w:val="Hyperlink"/>
                <w:b/>
              </w:rPr>
              <w:t>Como descargarla VM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79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3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C32BDE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0" w:history="1">
            <w:r w:rsidR="009F2B8A" w:rsidRPr="00BD7195">
              <w:rPr>
                <w:rStyle w:val="Hyperlink"/>
                <w:noProof/>
              </w:rPr>
              <w:t>Descarga de la máquina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0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3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9F2B8A" w:rsidRDefault="00C32BDE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1" w:history="1">
            <w:r w:rsidR="009F2B8A" w:rsidRPr="00BD7195">
              <w:rPr>
                <w:rStyle w:val="Hyperlink"/>
                <w:noProof/>
              </w:rPr>
              <w:t>Descomprimir la máquina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1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5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9F2B8A" w:rsidRDefault="00C32BDE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1282" w:history="1">
            <w:r w:rsidR="009F2B8A" w:rsidRPr="00BD7195">
              <w:rPr>
                <w:rStyle w:val="Hyperlink"/>
                <w:b/>
              </w:rPr>
              <w:t>Como instalar Virtual Box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82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6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C32BDE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3" w:history="1">
            <w:r w:rsidR="009F2B8A" w:rsidRPr="00BD7195">
              <w:rPr>
                <w:rStyle w:val="Hyperlink"/>
                <w:noProof/>
              </w:rPr>
              <w:t>Instalación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3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6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9F2B8A" w:rsidRDefault="00C32BDE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4" w:history="1">
            <w:r w:rsidR="009F2B8A" w:rsidRPr="00BD7195">
              <w:rPr>
                <w:rStyle w:val="Hyperlink"/>
                <w:noProof/>
              </w:rPr>
              <w:t>Importar una máquina virtual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4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10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837E07" w:rsidRDefault="00837E07">
          <w:r>
            <w:rPr>
              <w:b/>
              <w:bCs/>
            </w:rPr>
            <w:fldChar w:fldCharType="end"/>
          </w:r>
        </w:p>
      </w:sdtContent>
    </w:sdt>
    <w:p w:rsidR="003E7C7B" w:rsidRDefault="003E7C7B" w:rsidP="003E7C7B"/>
    <w:p w:rsidR="003E7C7B" w:rsidRDefault="003E7C7B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CA7A5F" w:rsidRPr="000C6554" w:rsidRDefault="003612BC" w:rsidP="00CA7A5F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0" w:name="_Toc15331277"/>
      <w:r>
        <w:rPr>
          <w:b/>
          <w:color w:val="FFFFFF" w:themeColor="background1"/>
        </w:rPr>
        <w:lastRenderedPageBreak/>
        <w:t>Renuncia legal</w:t>
      </w:r>
      <w:bookmarkEnd w:id="0"/>
    </w:p>
    <w:p w:rsidR="00F10C7C" w:rsidRDefault="00F10C7C" w:rsidP="003612BC">
      <w:pPr>
        <w:jc w:val="both"/>
      </w:pPr>
    </w:p>
    <w:p w:rsidR="003612BC" w:rsidRDefault="003612BC" w:rsidP="003612BC">
      <w:pPr>
        <w:jc w:val="both"/>
      </w:pPr>
      <w:r w:rsidRPr="003612BC">
        <w:t>Este libro se presenta únicamente con fines educativos y de entretenimiento. El autor y el editor no lo ofrecen como asesoramiento legal, contable u otros servicios profesionales. Si bien se han realizado los mejores esfuerzos para preparar este libro, el autor y el editor no hacen representaciones ni garantías de ningún tipo y no asumen responsabilidades de ningún tipo con respecto a la exactitud o la integridad de los contenidos, y rechazan específicamente cualquier garantía implícita de comercialización o adecuación. de uso para un propósito particular. Ni el autor ni el editor serán responsables de ninguna persona o entidad con respecto a ninguna pérdida o daños incidentales o consecuentes causados, o que se alegue que hayan sido causados, directa o indirectamente, por la información o los programas contenidos en este documento. Ninguna garantía puede ser creada o extendida por representantes de ventas o materiales de ventas por escrito. Cada empresa es diferente y los consejos y las estrategias aquí contenidos pueden no ser adecuados para su situación. Debe buscar los servicios de un profesional competente antes de comenzar cualquier programa de mejora. La historia y sus personajes y entidades son ficticios. Cualquier parecido con personas reales, vivas o muertas, es estrictamente una coincidencia.</w:t>
      </w:r>
    </w:p>
    <w:p w:rsidR="00F10C7C" w:rsidRDefault="00F10C7C" w:rsidP="003612BC">
      <w:pPr>
        <w:jc w:val="both"/>
      </w:pPr>
    </w:p>
    <w:p w:rsidR="003612BC" w:rsidRPr="000C6554" w:rsidRDefault="003612BC" w:rsidP="003612BC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1" w:name="_Toc15331278"/>
      <w:r w:rsidRPr="000C6554">
        <w:rPr>
          <w:b/>
          <w:color w:val="FFFFFF" w:themeColor="background1"/>
        </w:rPr>
        <w:t>Prerequisitos</w:t>
      </w:r>
      <w:bookmarkEnd w:id="1"/>
    </w:p>
    <w:p w:rsidR="00CA7A5F" w:rsidRDefault="004349D6" w:rsidP="000C6554">
      <w:r>
        <w:t>Para esta versión de máquina virtual</w:t>
      </w:r>
      <w:r w:rsidR="000C6554">
        <w:t>, es necesario contar con</w:t>
      </w:r>
      <w:r>
        <w:t xml:space="preserve"> algunos requisitos para </w:t>
      </w:r>
      <w:r w:rsidR="000C6554">
        <w:t>pueda inciar y ejecutarse de manera correcta</w:t>
      </w:r>
      <w:r>
        <w:t>: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Sistema Operativo de 64 Bits</w:t>
      </w:r>
    </w:p>
    <w:p w:rsidR="004349D6" w:rsidRPr="004349D6" w:rsidRDefault="004349D6" w:rsidP="0055383E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 xml:space="preserve">Mínimo de memoria recomendada </w:t>
      </w:r>
      <w:r w:rsidR="0055383E" w:rsidRPr="0055383E">
        <w:rPr>
          <w:rStyle w:val="SubtleEmphasis"/>
        </w:rPr>
        <w:t>10 GB RAM</w:t>
      </w:r>
      <w:r w:rsidR="0055383E">
        <w:rPr>
          <w:rStyle w:val="SubtleEmphasis"/>
        </w:rPr>
        <w:t xml:space="preserve"> dedicada a la máquina virtual</w:t>
      </w:r>
      <w:r w:rsidR="00C55B6F">
        <w:rPr>
          <w:rStyle w:val="SubtleEmphasis"/>
        </w:rPr>
        <w:t>.</w:t>
      </w:r>
    </w:p>
    <w:p w:rsidR="003612BC" w:rsidRDefault="003612BC" w:rsidP="004349D6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Tener activada desde la Main Board la opción de virtualización</w:t>
      </w:r>
    </w:p>
    <w:p w:rsidR="00C55B6F" w:rsidRDefault="004349D6" w:rsidP="00C55B6F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Virtual Box instalado</w:t>
      </w:r>
    </w:p>
    <w:p w:rsidR="00C55B6F" w:rsidRPr="00C55B6F" w:rsidRDefault="00C32BDE" w:rsidP="00C55B6F">
      <w:pPr>
        <w:pStyle w:val="ListParagraph"/>
        <w:numPr>
          <w:ilvl w:val="0"/>
          <w:numId w:val="2"/>
        </w:numPr>
        <w:rPr>
          <w:rStyle w:val="SubtleEmphasis"/>
        </w:rPr>
      </w:pPr>
      <w:hyperlink r:id="rId10" w:history="1">
        <w:r w:rsidR="00C55B6F" w:rsidRPr="00C55B6F">
          <w:rPr>
            <w:rStyle w:val="Hyperlink"/>
          </w:rPr>
          <w:t xml:space="preserve"> Hortonworks Sandbox</w:t>
        </w:r>
      </w:hyperlink>
    </w:p>
    <w:p w:rsidR="00C02A04" w:rsidRDefault="008A0D06" w:rsidP="008A0D06">
      <w:pPr>
        <w:rPr>
          <w:rFonts w:asciiTheme="majorHAnsi" w:eastAsiaTheme="majorEastAsia" w:hAnsiTheme="majorHAnsi" w:cstheme="majorBidi"/>
          <w:sz w:val="32"/>
          <w:szCs w:val="32"/>
        </w:rPr>
      </w:pPr>
      <w:r>
        <w:t>La referencia de los programas usados se encuentran al final de este manual.</w:t>
      </w:r>
    </w:p>
    <w:p w:rsidR="00A10F69" w:rsidRDefault="00A10F69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1A18DE" w:rsidRPr="000C6554" w:rsidRDefault="001A18DE" w:rsidP="001A18DE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2" w:name="_Toc15331279"/>
      <w:r w:rsidRPr="000C6554">
        <w:rPr>
          <w:b/>
          <w:color w:val="FFFFFF" w:themeColor="background1"/>
        </w:rPr>
        <w:lastRenderedPageBreak/>
        <w:t>Como descargarla VM</w:t>
      </w:r>
      <w:bookmarkEnd w:id="2"/>
    </w:p>
    <w:p w:rsidR="006E1D49" w:rsidRDefault="006E1D49" w:rsidP="006E1D49">
      <w:pPr>
        <w:pStyle w:val="Heading2"/>
      </w:pPr>
      <w:bookmarkStart w:id="3" w:name="_Toc15331280"/>
      <w:r>
        <w:t>Descarga de la máquina</w:t>
      </w:r>
      <w:bookmarkEnd w:id="3"/>
    </w:p>
    <w:p w:rsidR="00341704" w:rsidRPr="000C6554" w:rsidRDefault="00341704">
      <w:r>
        <w:t>Para descargar la imagen se pueden seguir los siguientes pasos:</w:t>
      </w:r>
    </w:p>
    <w:p w:rsidR="0022020D" w:rsidRDefault="00341704" w:rsidP="0022020D">
      <w:r w:rsidRPr="00341704">
        <w:t xml:space="preserve"> En </w:t>
      </w:r>
      <w:r>
        <w:t xml:space="preserve">la </w:t>
      </w:r>
      <w:r w:rsidRPr="00341704">
        <w:t>url seguir lo</w:t>
      </w:r>
      <w:r>
        <w:t>s siguientes pasos</w:t>
      </w:r>
      <w:r w:rsidR="00A14FCF" w:rsidRPr="00341704">
        <w:t xml:space="preserve">: </w:t>
      </w:r>
      <w:hyperlink r:id="rId11" w:history="1">
        <w:r w:rsidR="0022020D">
          <w:rPr>
            <w:rStyle w:val="Hyperlink"/>
          </w:rPr>
          <w:t>https://www.cloudera.com/downloads/hortonworks-sandbox.html</w:t>
        </w:r>
      </w:hyperlink>
    </w:p>
    <w:p w:rsidR="00A14FCF" w:rsidRPr="00341704" w:rsidRDefault="00424CDC" w:rsidP="0022020D">
      <w:r>
        <w:t>En la ventana Hortonworks HDP se da click en DOWNLOAD NOW</w:t>
      </w:r>
      <w:r w:rsidR="0020604F">
        <w:t>. La opción de Hortonworks HDF también es valido, solamente que uno está enfocado a procesamiento en tiempo real.</w:t>
      </w:r>
    </w:p>
    <w:p w:rsidR="00EE407F" w:rsidRDefault="00424CDC" w:rsidP="00341704">
      <w:pPr>
        <w:jc w:val="center"/>
      </w:pPr>
      <w:r>
        <w:rPr>
          <w:lang w:eastAsia="es-419"/>
        </w:rPr>
        <w:drawing>
          <wp:inline distT="0" distB="0" distL="0" distR="0" wp14:anchorId="175C982D" wp14:editId="7B2B0207">
            <wp:extent cx="5612130" cy="2990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04" w:rsidRDefault="00341704" w:rsidP="00341704">
      <w:pPr>
        <w:pStyle w:val="ListParagraph"/>
        <w:numPr>
          <w:ilvl w:val="0"/>
          <w:numId w:val="3"/>
        </w:numPr>
        <w:jc w:val="both"/>
      </w:pPr>
      <w:r>
        <w:t>Seleccionar la plataforma que para este caso va a ser “</w:t>
      </w:r>
      <w:r w:rsidRPr="00341704">
        <w:rPr>
          <w:b/>
          <w:i/>
        </w:rPr>
        <w:t>Virtual Box</w:t>
      </w:r>
      <w:r>
        <w:t>”</w:t>
      </w:r>
    </w:p>
    <w:p w:rsidR="00B2700B" w:rsidRDefault="00211B91" w:rsidP="00341704">
      <w:pPr>
        <w:jc w:val="center"/>
      </w:pPr>
      <w:r>
        <w:rPr>
          <w:lang w:eastAsia="es-419"/>
        </w:rPr>
        <w:lastRenderedPageBreak/>
        <w:drawing>
          <wp:inline distT="0" distB="0" distL="0" distR="0" wp14:anchorId="36EB3862" wp14:editId="4C9518B4">
            <wp:extent cx="5612130" cy="29908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 xml:space="preserve">Dar click en la opción </w:t>
      </w:r>
      <w:r w:rsidR="00211B91">
        <w:rPr>
          <w:b/>
        </w:rPr>
        <w:t>LET’S GO -&gt;</w:t>
      </w:r>
    </w:p>
    <w:p w:rsidR="00B2700B" w:rsidRDefault="00211B91" w:rsidP="006A59B2">
      <w:pPr>
        <w:jc w:val="center"/>
      </w:pPr>
      <w:r>
        <w:rPr>
          <w:lang w:eastAsia="es-419"/>
        </w:rPr>
        <w:drawing>
          <wp:inline distT="0" distB="0" distL="0" distR="0" wp14:anchorId="20B39F42" wp14:editId="325D9FF1">
            <wp:extent cx="5612130" cy="29908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>Diligenciar el formulario para proseguir con la descarga</w:t>
      </w:r>
    </w:p>
    <w:p w:rsidR="00B2700B" w:rsidRDefault="00C366FF" w:rsidP="006A59B2">
      <w:pPr>
        <w:jc w:val="center"/>
      </w:pPr>
      <w:r>
        <w:rPr>
          <w:lang w:eastAsia="es-419"/>
        </w:rPr>
        <w:lastRenderedPageBreak/>
        <w:drawing>
          <wp:inline distT="0" distB="0" distL="0" distR="0" wp14:anchorId="0D93B0C3" wp14:editId="4668397A">
            <wp:extent cx="5612130" cy="29908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40D94" w:rsidRDefault="00D40D94" w:rsidP="00D40D94">
      <w:pPr>
        <w:pStyle w:val="ListParagraph"/>
        <w:numPr>
          <w:ilvl w:val="0"/>
          <w:numId w:val="3"/>
        </w:numPr>
        <w:jc w:val="both"/>
      </w:pPr>
      <w:r>
        <w:t>En la pantalla de terminos de licencia, leer y aceptar los terminos para continuar con la descarga</w:t>
      </w:r>
    </w:p>
    <w:p w:rsidR="00B2700B" w:rsidRDefault="00E6313A" w:rsidP="006A59B2">
      <w:pPr>
        <w:jc w:val="center"/>
      </w:pPr>
      <w:r>
        <w:rPr>
          <w:lang w:eastAsia="es-419"/>
        </w:rPr>
        <w:drawing>
          <wp:inline distT="0" distB="0" distL="0" distR="0" wp14:anchorId="2902BE77" wp14:editId="5AED6EDE">
            <wp:extent cx="5612130" cy="29908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A" w:rsidRDefault="00E6313A">
      <w:r>
        <w:br w:type="page"/>
      </w:r>
    </w:p>
    <w:p w:rsidR="00E6313A" w:rsidRDefault="00E6313A" w:rsidP="00E6313A">
      <w:pPr>
        <w:jc w:val="both"/>
      </w:pPr>
      <w:r>
        <w:lastRenderedPageBreak/>
        <w:t>En la siguiente ventana, dar click en el cuadro correspodiente:</w:t>
      </w:r>
    </w:p>
    <w:p w:rsidR="00E6313A" w:rsidRDefault="00E6313A" w:rsidP="00E6313A">
      <w:pPr>
        <w:jc w:val="both"/>
      </w:pPr>
      <w:r>
        <w:rPr>
          <w:lang w:eastAsia="es-419"/>
        </w:rPr>
        <w:drawing>
          <wp:inline distT="0" distB="0" distL="0" distR="0" wp14:anchorId="45366202" wp14:editId="586FBD91">
            <wp:extent cx="2800350" cy="599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655" cy="6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A" w:rsidRDefault="00E6313A" w:rsidP="00E6313A">
      <w:pPr>
        <w:jc w:val="both"/>
      </w:pPr>
      <w:r>
        <w:rPr>
          <w:lang w:eastAsia="es-419"/>
        </w:rPr>
        <w:drawing>
          <wp:inline distT="0" distB="0" distL="0" distR="0" wp14:anchorId="32F5B5DC" wp14:editId="5820032D">
            <wp:extent cx="5612130" cy="29908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70758" w:rsidRDefault="00D70758" w:rsidP="00D70758">
      <w:pPr>
        <w:pStyle w:val="ListParagraph"/>
        <w:numPr>
          <w:ilvl w:val="0"/>
          <w:numId w:val="3"/>
        </w:numPr>
        <w:jc w:val="both"/>
      </w:pPr>
      <w:r>
        <w:t>Seleccionar la ubicación donde se va a guardar la máquina virtual.</w:t>
      </w:r>
    </w:p>
    <w:p w:rsidR="00CE3F51" w:rsidRDefault="002B5AC8" w:rsidP="00D70758">
      <w:pPr>
        <w:jc w:val="center"/>
      </w:pPr>
      <w:r>
        <w:rPr>
          <w:lang w:eastAsia="es-419"/>
        </w:rPr>
        <w:drawing>
          <wp:inline distT="0" distB="0" distL="0" distR="0" wp14:anchorId="3D3C3EB9" wp14:editId="235DCE4B">
            <wp:extent cx="3933609" cy="2781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791" cy="28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64" w:rsidRPr="000C6554" w:rsidRDefault="00DD7A64" w:rsidP="00DD7A64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4" w:name="_Descomprimir_la_máquina"/>
      <w:bookmarkStart w:id="5" w:name="_Toc15331282"/>
      <w:bookmarkEnd w:id="4"/>
      <w:r w:rsidRPr="000C6554">
        <w:rPr>
          <w:b/>
          <w:color w:val="FFFFFF" w:themeColor="background1"/>
        </w:rPr>
        <w:lastRenderedPageBreak/>
        <w:t xml:space="preserve">Como </w:t>
      </w:r>
      <w:r w:rsidR="008B0A56">
        <w:rPr>
          <w:b/>
          <w:color w:val="FFFFFF" w:themeColor="background1"/>
        </w:rPr>
        <w:t xml:space="preserve">instalar </w:t>
      </w:r>
      <w:r>
        <w:rPr>
          <w:b/>
          <w:color w:val="FFFFFF" w:themeColor="background1"/>
        </w:rPr>
        <w:t>Virtual Box</w:t>
      </w:r>
      <w:bookmarkEnd w:id="5"/>
    </w:p>
    <w:p w:rsidR="003612BC" w:rsidRDefault="003612BC"/>
    <w:p w:rsidR="004B56FD" w:rsidRDefault="004B56FD" w:rsidP="004B56FD">
      <w:pPr>
        <w:pStyle w:val="Heading2"/>
      </w:pPr>
      <w:bookmarkStart w:id="6" w:name="_Toc15331283"/>
      <w:r>
        <w:t>Instalación</w:t>
      </w:r>
      <w:bookmarkEnd w:id="6"/>
    </w:p>
    <w:p w:rsidR="000F63F2" w:rsidRDefault="003612BC">
      <w:r>
        <w:t xml:space="preserve">Para </w:t>
      </w:r>
      <w:r w:rsidR="00EC7F8B">
        <w:t>descargar la última versi</w:t>
      </w:r>
      <w:r w:rsidR="007E4CA0">
        <w:t>ón de virtual Box, e</w:t>
      </w:r>
      <w:r w:rsidR="000F63F2">
        <w:t>ntrar en la URL:</w:t>
      </w:r>
      <w:r w:rsidR="00E52F47" w:rsidRPr="00E52F47">
        <w:t xml:space="preserve"> </w:t>
      </w:r>
      <w:hyperlink r:id="rId20" w:history="1">
        <w:r w:rsidR="00E52F47">
          <w:rPr>
            <w:rStyle w:val="Hyperlink"/>
          </w:rPr>
          <w:t>https://www.virtualbox.org/</w:t>
        </w:r>
      </w:hyperlink>
    </w:p>
    <w:p w:rsidR="00E52F47" w:rsidRDefault="003612BC">
      <w:r>
        <w:rPr>
          <w:lang w:eastAsia="es-419"/>
        </w:rPr>
        <w:drawing>
          <wp:inline distT="0" distB="0" distL="0" distR="0" wp14:anchorId="56885B8E" wp14:editId="2555964B">
            <wp:extent cx="5114925" cy="2725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562" cy="27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67" w:rsidRDefault="00055C67"/>
    <w:p w:rsidR="00055C67" w:rsidRDefault="00055C67">
      <w:r>
        <w:t>Se recomienda que en el momento de la instalación se realiza como administrador</w:t>
      </w:r>
    </w:p>
    <w:p w:rsidR="00A675E8" w:rsidRDefault="00001943" w:rsidP="00001943">
      <w:pPr>
        <w:jc w:val="center"/>
      </w:pPr>
      <w:r>
        <w:rPr>
          <w:lang w:eastAsia="es-419"/>
        </w:rPr>
        <w:drawing>
          <wp:inline distT="0" distB="0" distL="0" distR="0" wp14:anchorId="52AA9490" wp14:editId="1BB60F1A">
            <wp:extent cx="2171700" cy="33175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113" t="11472" b="10041"/>
                    <a:stretch/>
                  </pic:blipFill>
                  <pic:spPr bwMode="auto">
                    <a:xfrm>
                      <a:off x="0" y="0"/>
                      <a:ext cx="2193138" cy="335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68F" w:rsidRDefault="00C5568F" w:rsidP="00001943">
      <w:r>
        <w:lastRenderedPageBreak/>
        <w:t>Si sale esta ventana, dar en la opción “Instalar de todos modos”</w:t>
      </w:r>
    </w:p>
    <w:p w:rsidR="00001943" w:rsidRDefault="00C5568F" w:rsidP="00C5568F">
      <w:pPr>
        <w:jc w:val="center"/>
      </w:pPr>
      <w:r>
        <w:rPr>
          <w:lang w:eastAsia="es-419"/>
        </w:rPr>
        <w:drawing>
          <wp:inline distT="0" distB="0" distL="0" distR="0" wp14:anchorId="21E08213" wp14:editId="57F400F2">
            <wp:extent cx="2371725" cy="221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7455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8F" w:rsidRDefault="005C2DDF" w:rsidP="00001943">
      <w:r>
        <w:t>Se abrira la ventan para iniciar la instalación</w:t>
      </w:r>
    </w:p>
    <w:p w:rsidR="00E51AEE" w:rsidRDefault="00E51AEE" w:rsidP="00E51AEE">
      <w:pPr>
        <w:jc w:val="center"/>
      </w:pPr>
      <w:r>
        <w:rPr>
          <w:lang w:eastAsia="es-419"/>
        </w:rPr>
        <w:drawing>
          <wp:inline distT="0" distB="0" distL="0" distR="0" wp14:anchorId="3C95D22A" wp14:editId="651E186C">
            <wp:extent cx="2716839" cy="21240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8986" cy="2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4" w:rsidRDefault="00296774" w:rsidP="00001943">
      <w:r>
        <w:t>Para esta instalación simplemente vamos a dar click en “Next” hasta finalizar</w:t>
      </w:r>
    </w:p>
    <w:p w:rsidR="00F34414" w:rsidRDefault="00F34414" w:rsidP="00001943"/>
    <w:p w:rsidR="00296774" w:rsidRDefault="00296774" w:rsidP="00296774">
      <w:pPr>
        <w:jc w:val="center"/>
      </w:pPr>
      <w:r>
        <w:rPr>
          <w:lang w:eastAsia="es-419"/>
        </w:rPr>
        <w:drawing>
          <wp:inline distT="0" distB="0" distL="0" distR="0" wp14:anchorId="79793234" wp14:editId="61BE8B46">
            <wp:extent cx="2752725" cy="21521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159" cy="21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4" w:rsidRDefault="00B82B90" w:rsidP="00B82B90">
      <w:pPr>
        <w:jc w:val="center"/>
      </w:pPr>
      <w:r>
        <w:rPr>
          <w:lang w:eastAsia="es-419"/>
        </w:rPr>
        <w:lastRenderedPageBreak/>
        <w:drawing>
          <wp:inline distT="0" distB="0" distL="0" distR="0" wp14:anchorId="62D3B794" wp14:editId="32E91C9C">
            <wp:extent cx="2724150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52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mos click en “Yes” en la siguiente ventana, la cual desconectará temporalmente los dispositivos de red, de las redes a las que se encuentre conectado</w:t>
      </w:r>
    </w:p>
    <w:p w:rsidR="00B82B90" w:rsidRDefault="0058507B" w:rsidP="00B82B90">
      <w:pPr>
        <w:jc w:val="center"/>
      </w:pPr>
      <w:r>
        <w:rPr>
          <w:lang w:eastAsia="es-419"/>
        </w:rPr>
        <w:drawing>
          <wp:inline distT="0" distB="0" distL="0" distR="0" wp14:anchorId="1A90CE3A" wp14:editId="0C9E84CC">
            <wp:extent cx="2850855" cy="22288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2582" cy="22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r click en “Install”</w:t>
      </w:r>
    </w:p>
    <w:p w:rsidR="00A551E0" w:rsidRDefault="00A551E0" w:rsidP="00B82B90">
      <w:pPr>
        <w:jc w:val="center"/>
      </w:pPr>
      <w:r>
        <w:rPr>
          <w:lang w:eastAsia="es-419"/>
        </w:rPr>
        <w:drawing>
          <wp:inline distT="0" distB="0" distL="0" distR="0" wp14:anchorId="2F0DE257" wp14:editId="2EAB62DB">
            <wp:extent cx="2879090" cy="2250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254" cy="22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Esperamos a que termine la instalación</w:t>
      </w:r>
      <w:r w:rsidR="009D7104">
        <w:t xml:space="preserve"> y damos click en “finish”</w:t>
      </w:r>
      <w:r>
        <w:t>.</w:t>
      </w:r>
    </w:p>
    <w:p w:rsidR="00A551E0" w:rsidRDefault="009D7104" w:rsidP="009D7104">
      <w:pPr>
        <w:jc w:val="center"/>
      </w:pPr>
      <w:r>
        <w:rPr>
          <w:lang w:eastAsia="es-419"/>
        </w:rPr>
        <w:lastRenderedPageBreak/>
        <w:drawing>
          <wp:inline distT="0" distB="0" distL="0" distR="0" wp14:anchorId="692BC0F3" wp14:editId="02410EF2">
            <wp:extent cx="2895600" cy="226383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421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7B" w:rsidRDefault="00F9457E" w:rsidP="00F9457E">
      <w:pPr>
        <w:jc w:val="both"/>
      </w:pPr>
      <w:r>
        <w:t>Si aparece alguna instalación adicional, puede descargarla para que la instalación quede lo más actualizada posible</w:t>
      </w:r>
    </w:p>
    <w:p w:rsidR="00F9457E" w:rsidRDefault="00F9457E" w:rsidP="00F9457E">
      <w:pPr>
        <w:jc w:val="center"/>
      </w:pPr>
      <w:r>
        <w:rPr>
          <w:lang w:eastAsia="es-419"/>
        </w:rPr>
        <w:drawing>
          <wp:inline distT="0" distB="0" distL="0" distR="0" wp14:anchorId="269B2EDA" wp14:editId="5BBC2DF7">
            <wp:extent cx="3867150" cy="1933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458" t="23546" r="16158" b="24532"/>
                    <a:stretch/>
                  </pic:blipFill>
                  <pic:spPr bwMode="auto">
                    <a:xfrm>
                      <a:off x="0" y="0"/>
                      <a:ext cx="3868430" cy="19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7E" w:rsidRDefault="00EC7FB3" w:rsidP="00EC7FB3">
      <w:pPr>
        <w:pStyle w:val="Heading2"/>
      </w:pPr>
      <w:bookmarkStart w:id="7" w:name="_Toc15331284"/>
      <w:r>
        <w:t>Importar una máquina virtual</w:t>
      </w:r>
      <w:bookmarkEnd w:id="7"/>
    </w:p>
    <w:p w:rsidR="00D72053" w:rsidRDefault="00D72053" w:rsidP="00D72053">
      <w:r>
        <w:t>Se da click en la opción “Importar”</w:t>
      </w:r>
    </w:p>
    <w:p w:rsidR="00D72053" w:rsidRDefault="00D72053" w:rsidP="00D72053">
      <w:pPr>
        <w:jc w:val="center"/>
      </w:pPr>
      <w:r>
        <w:rPr>
          <w:lang w:eastAsia="es-419"/>
        </w:rPr>
        <w:drawing>
          <wp:inline distT="0" distB="0" distL="0" distR="0" wp14:anchorId="52D92757" wp14:editId="4E4ADC32">
            <wp:extent cx="3836187" cy="1910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4586" cy="19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53" w:rsidRDefault="00DA5CDB" w:rsidP="00D72053">
      <w:pPr>
        <w:jc w:val="both"/>
      </w:pPr>
      <w:r>
        <w:t>Se busca en la ruta en la que se d</w:t>
      </w:r>
      <w:r w:rsidR="00807F74">
        <w:t xml:space="preserve">escomprimió la máquina virtual </w:t>
      </w:r>
      <w:r w:rsidR="002D4115">
        <w:t>y dar click en “Next”</w:t>
      </w:r>
    </w:p>
    <w:p w:rsidR="00B20858" w:rsidRDefault="008E3652" w:rsidP="00B20858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FF8CCEB" wp14:editId="10807497">
            <wp:extent cx="3719561" cy="28454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3365" cy="28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AF" w:rsidRDefault="002F335C" w:rsidP="00773DBC">
      <w:pPr>
        <w:spacing w:after="0" w:line="240" w:lineRule="auto"/>
        <w:jc w:val="both"/>
      </w:pPr>
      <w:r>
        <w:t>Se configura según las recomendaciones y la capacidad de la máquina anfitriona, para este ejercicio se está configurando la máquina de la siguiente manera:</w:t>
      </w:r>
    </w:p>
    <w:p w:rsidR="00773DBC" w:rsidRDefault="00773DBC" w:rsidP="00773DBC">
      <w:pPr>
        <w:spacing w:after="0" w:line="240" w:lineRule="auto"/>
        <w:jc w:val="both"/>
      </w:pPr>
    </w:p>
    <w:p w:rsidR="002F335C" w:rsidRDefault="002F335C" w:rsidP="00773DBC">
      <w:pPr>
        <w:spacing w:after="0" w:line="240" w:lineRule="auto"/>
        <w:jc w:val="both"/>
      </w:pPr>
      <w:r>
        <w:t xml:space="preserve">Nombre: </w:t>
      </w:r>
      <w:r w:rsidR="00D56EDA">
        <w:t>HDP</w:t>
      </w:r>
      <w:r w:rsidR="004012C0">
        <w:t xml:space="preserve"> (puede ser cambiado por el que sea de su agrado)</w:t>
      </w:r>
    </w:p>
    <w:p w:rsidR="002F335C" w:rsidRDefault="002F335C" w:rsidP="00773DBC">
      <w:pPr>
        <w:spacing w:after="0" w:line="240" w:lineRule="auto"/>
        <w:jc w:val="both"/>
      </w:pPr>
      <w:r>
        <w:t>CPU: 4</w:t>
      </w:r>
    </w:p>
    <w:p w:rsidR="00773DBC" w:rsidRDefault="00A9686B" w:rsidP="00773DBC">
      <w:pPr>
        <w:spacing w:after="0" w:line="240" w:lineRule="auto"/>
        <w:jc w:val="both"/>
      </w:pPr>
      <w:r>
        <w:t xml:space="preserve">RAM: </w:t>
      </w:r>
      <w:r w:rsidR="00C4653C" w:rsidRPr="00C4653C">
        <w:t>10240</w:t>
      </w:r>
      <w:r w:rsidR="00C4653C">
        <w:t xml:space="preserve"> </w:t>
      </w:r>
      <w:r w:rsidRPr="00A9686B">
        <w:t>MB</w:t>
      </w:r>
    </w:p>
    <w:p w:rsidR="007A2A8A" w:rsidRDefault="007A2A8A" w:rsidP="00773DBC">
      <w:pPr>
        <w:spacing w:after="0" w:line="240" w:lineRule="auto"/>
        <w:jc w:val="both"/>
      </w:pPr>
    </w:p>
    <w:p w:rsidR="00773B50" w:rsidRDefault="00BA5821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02D6010" wp14:editId="565E5C59">
            <wp:extent cx="4429125" cy="338824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1333" cy="34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0" w:rsidRDefault="00773B50" w:rsidP="00773DBC">
      <w:pPr>
        <w:spacing w:after="0" w:line="240" w:lineRule="auto"/>
        <w:jc w:val="center"/>
      </w:pPr>
    </w:p>
    <w:p w:rsidR="00773DBC" w:rsidRDefault="0024208C" w:rsidP="00773DBC">
      <w:pPr>
        <w:spacing w:after="0" w:line="240" w:lineRule="auto"/>
        <w:jc w:val="center"/>
      </w:pPr>
      <w:r>
        <w:rPr>
          <w:lang w:eastAsia="es-419"/>
        </w:rPr>
        <w:lastRenderedPageBreak/>
        <w:drawing>
          <wp:inline distT="0" distB="0" distL="0" distR="0" wp14:anchorId="603C7211" wp14:editId="4E256B12">
            <wp:extent cx="4342117" cy="332168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7392" cy="33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26" w:rsidRDefault="00EE4426" w:rsidP="00773DBC">
      <w:pPr>
        <w:spacing w:after="0" w:line="240" w:lineRule="auto"/>
        <w:jc w:val="both"/>
      </w:pPr>
    </w:p>
    <w:p w:rsidR="00773DBC" w:rsidRDefault="002F3BC8" w:rsidP="00773DBC">
      <w:pPr>
        <w:spacing w:after="0" w:line="240" w:lineRule="auto"/>
        <w:jc w:val="both"/>
      </w:pPr>
      <w:r>
        <w:t>Se revisa las demás caracteristicas para la continuar con la instalación, estas dependen de las definiciones que el usuario de en la máquina anfitriona.</w:t>
      </w:r>
    </w:p>
    <w:p w:rsidR="001A0DA1" w:rsidRDefault="001A0DA1" w:rsidP="00773DBC">
      <w:pPr>
        <w:spacing w:after="0" w:line="240" w:lineRule="auto"/>
        <w:jc w:val="both"/>
      </w:pPr>
    </w:p>
    <w:p w:rsidR="00C913BA" w:rsidRDefault="00BD7C39" w:rsidP="00773DBC">
      <w:pPr>
        <w:spacing w:after="0" w:line="240" w:lineRule="auto"/>
        <w:jc w:val="both"/>
      </w:pPr>
      <w:r>
        <w:t>Se da click en “Importar”</w:t>
      </w:r>
      <w:r w:rsidR="00BA36B8">
        <w:t>. Esperamos que termine la importación.</w:t>
      </w:r>
    </w:p>
    <w:p w:rsidR="00591EF2" w:rsidRDefault="00591EF2" w:rsidP="00773DBC">
      <w:pPr>
        <w:spacing w:after="0" w:line="240" w:lineRule="auto"/>
        <w:jc w:val="both"/>
      </w:pPr>
      <w:r>
        <w:t>Una vez terminada la importación, se debe ver la máquina dentro del entorno de VirutalBox</w:t>
      </w:r>
    </w:p>
    <w:p w:rsidR="003B7AD1" w:rsidRDefault="003B7AD1" w:rsidP="00773DBC">
      <w:pPr>
        <w:spacing w:after="0" w:line="240" w:lineRule="auto"/>
        <w:jc w:val="both"/>
      </w:pPr>
    </w:p>
    <w:p w:rsidR="00591EF2" w:rsidRDefault="00CA333E" w:rsidP="00CE52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566733D" wp14:editId="7687A71F">
            <wp:extent cx="5612130" cy="27952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2F" w:rsidRDefault="00CE522F" w:rsidP="00773DBC">
      <w:pPr>
        <w:spacing w:after="0" w:line="240" w:lineRule="auto"/>
        <w:jc w:val="both"/>
      </w:pPr>
    </w:p>
    <w:p w:rsidR="00CE522F" w:rsidRDefault="0040319C" w:rsidP="00773DBC">
      <w:pPr>
        <w:spacing w:after="0" w:line="240" w:lineRule="auto"/>
        <w:jc w:val="both"/>
      </w:pPr>
      <w:r>
        <w:lastRenderedPageBreak/>
        <w:t>Vamos a las opciones de configuración y validamos el tamaño de la memoria de video</w:t>
      </w:r>
      <w:r w:rsidR="00FA295E">
        <w:t>, se puede aumentar a la mitad de la memoria que se tiene para el video, esto porque vamos a usar el entorno gráfico inicialmente y se va a requerir.</w:t>
      </w:r>
    </w:p>
    <w:p w:rsidR="00FA295E" w:rsidRDefault="00FA295E" w:rsidP="00773DBC">
      <w:pPr>
        <w:spacing w:after="0" w:line="240" w:lineRule="auto"/>
        <w:jc w:val="both"/>
      </w:pPr>
    </w:p>
    <w:p w:rsidR="00FA295E" w:rsidRDefault="00CA333E" w:rsidP="00FA295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5EE8C4A3" wp14:editId="7FCC1D65">
            <wp:extent cx="4658393" cy="3352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1914" cy="33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98" w:rsidRDefault="00A36498" w:rsidP="00FA295E">
      <w:pPr>
        <w:spacing w:after="0" w:line="240" w:lineRule="auto"/>
        <w:jc w:val="both"/>
      </w:pPr>
    </w:p>
    <w:p w:rsidR="00FA295E" w:rsidRDefault="00A36498" w:rsidP="00FA295E">
      <w:pPr>
        <w:spacing w:after="0" w:line="240" w:lineRule="auto"/>
        <w:jc w:val="both"/>
      </w:pPr>
      <w:r>
        <w:t>Damos click en “Aceptar”</w:t>
      </w:r>
    </w:p>
    <w:p w:rsidR="00F90B9D" w:rsidRDefault="00F90B9D"/>
    <w:p w:rsidR="00B308A9" w:rsidRDefault="00B308A9" w:rsidP="00FA295E">
      <w:pPr>
        <w:spacing w:after="0" w:line="240" w:lineRule="auto"/>
        <w:jc w:val="both"/>
      </w:pPr>
      <w:r>
        <w:t>Vamos a la opción de “Iniciar” y damos click para iniciar la máquina</w:t>
      </w:r>
      <w:r w:rsidR="00C8278F">
        <w:t xml:space="preserve"> y esperamos que se abra una segunda pantalla la cual tiene la instancia de la máquina virtual que vamos a trabajar</w:t>
      </w:r>
      <w:r>
        <w:t>.</w:t>
      </w:r>
    </w:p>
    <w:p w:rsidR="00F90B9D" w:rsidRDefault="00F90B9D" w:rsidP="00FA295E">
      <w:pPr>
        <w:spacing w:after="0" w:line="240" w:lineRule="auto"/>
        <w:jc w:val="both"/>
      </w:pPr>
    </w:p>
    <w:p w:rsidR="00B308A9" w:rsidRDefault="00DB2908" w:rsidP="004861CB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4386593" wp14:editId="46F2280C">
            <wp:extent cx="4514850" cy="224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8954" cy="22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B" w:rsidRDefault="004861CB" w:rsidP="004861CB">
      <w:pPr>
        <w:spacing w:after="0" w:line="240" w:lineRule="auto"/>
        <w:jc w:val="both"/>
      </w:pPr>
    </w:p>
    <w:p w:rsidR="00216A31" w:rsidRDefault="00216A31" w:rsidP="004861CB">
      <w:pPr>
        <w:spacing w:after="0" w:line="240" w:lineRule="auto"/>
        <w:jc w:val="both"/>
      </w:pPr>
    </w:p>
    <w:p w:rsidR="00216A31" w:rsidRDefault="00216A31" w:rsidP="004861CB">
      <w:pPr>
        <w:spacing w:after="0" w:line="240" w:lineRule="auto"/>
        <w:jc w:val="both"/>
      </w:pPr>
      <w:r>
        <w:lastRenderedPageBreak/>
        <w:t>La primera vez, la máquina configura el entorno; esto puede demorar algunos minutos</w:t>
      </w:r>
    </w:p>
    <w:p w:rsidR="00216A31" w:rsidRDefault="00216A31" w:rsidP="004861CB">
      <w:pPr>
        <w:spacing w:after="0" w:line="240" w:lineRule="auto"/>
        <w:jc w:val="both"/>
      </w:pPr>
    </w:p>
    <w:p w:rsidR="00216A31" w:rsidRDefault="00216A31" w:rsidP="00F7674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37101F45" wp14:editId="0EDA73F2">
            <wp:extent cx="5229225" cy="342816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1426" cy="34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B" w:rsidRDefault="004861CB" w:rsidP="004861CB">
      <w:pPr>
        <w:spacing w:after="0" w:line="240" w:lineRule="auto"/>
        <w:jc w:val="both"/>
      </w:pPr>
    </w:p>
    <w:p w:rsidR="00954D08" w:rsidRDefault="00026DB8" w:rsidP="00FA295E">
      <w:pPr>
        <w:spacing w:after="0" w:line="240" w:lineRule="auto"/>
        <w:jc w:val="both"/>
        <w:rPr>
          <w:lang w:eastAsia="es-419"/>
        </w:rPr>
      </w:pPr>
      <w:r>
        <w:rPr>
          <w:lang w:eastAsia="es-419"/>
        </w:rPr>
        <w:t>Una vez la máquina este lista, vamos a ver algo como lo siguiente:</w:t>
      </w:r>
      <w:bookmarkStart w:id="8" w:name="_GoBack"/>
      <w:bookmarkEnd w:id="8"/>
    </w:p>
    <w:p w:rsidR="00026DB8" w:rsidRDefault="00026DB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EE62627" wp14:editId="36D7810F">
            <wp:extent cx="5612130" cy="30035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Default="00026DB8" w:rsidP="00FA295E">
      <w:pPr>
        <w:spacing w:after="0" w:line="240" w:lineRule="auto"/>
        <w:jc w:val="both"/>
      </w:pPr>
    </w:p>
    <w:p w:rsidR="00E67C58" w:rsidRDefault="00E67C58"/>
    <w:p w:rsidR="00026DB8" w:rsidRDefault="00E67C58" w:rsidP="00FA295E">
      <w:pPr>
        <w:spacing w:after="0" w:line="240" w:lineRule="auto"/>
        <w:jc w:val="both"/>
      </w:pPr>
      <w:r>
        <w:lastRenderedPageBreak/>
        <w:t>Con la carga del sistema operativo, automáticamente se abre una página de firefox donde muestra el entorno para Horton, con una guía rápida.</w:t>
      </w:r>
    </w:p>
    <w:p w:rsidR="00E67C58" w:rsidRDefault="00E67C58" w:rsidP="00FA295E">
      <w:pPr>
        <w:spacing w:after="0" w:line="240" w:lineRule="auto"/>
        <w:jc w:val="both"/>
      </w:pPr>
    </w:p>
    <w:p w:rsidR="00E67C58" w:rsidRDefault="00E67C5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5D692F75" wp14:editId="501D4664">
            <wp:extent cx="5612130" cy="299085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F" w:rsidRDefault="009B735F" w:rsidP="00FA295E">
      <w:pPr>
        <w:spacing w:after="0" w:line="240" w:lineRule="auto"/>
        <w:jc w:val="both"/>
      </w:pPr>
    </w:p>
    <w:p w:rsidR="009B735F" w:rsidRDefault="009B735F" w:rsidP="00FA295E">
      <w:pPr>
        <w:spacing w:after="0" w:line="240" w:lineRule="auto"/>
        <w:jc w:val="both"/>
      </w:pPr>
      <w:r>
        <w:t>En la barra de favoritos se encuentran los accesos directos a cada uno de los recursos que tiene la máquina. Vamos a dar click en el acceso “Cloudera Manager” y esperamos a que cargue</w:t>
      </w:r>
    </w:p>
    <w:p w:rsidR="009B735F" w:rsidRDefault="009B735F" w:rsidP="00FA295E">
      <w:pPr>
        <w:spacing w:after="0" w:line="240" w:lineRule="auto"/>
        <w:jc w:val="both"/>
      </w:pPr>
    </w:p>
    <w:p w:rsidR="009B735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06D4114A" wp14:editId="2F2BE1D6">
            <wp:extent cx="5612130" cy="294640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F" w:rsidRDefault="007D584F" w:rsidP="00FA295E">
      <w:pPr>
        <w:spacing w:after="0" w:line="240" w:lineRule="auto"/>
        <w:jc w:val="both"/>
      </w:pPr>
    </w:p>
    <w:p w:rsidR="005E1826" w:rsidRDefault="005E1826"/>
    <w:p w:rsidR="007D584F" w:rsidRDefault="007D584F" w:rsidP="00FA295E">
      <w:pPr>
        <w:spacing w:after="0" w:line="240" w:lineRule="auto"/>
        <w:jc w:val="both"/>
      </w:pPr>
      <w:r>
        <w:lastRenderedPageBreak/>
        <w:t xml:space="preserve">Mientras esperamos la carga, vamos a cargar el </w:t>
      </w:r>
      <w:r w:rsidR="00A54A87">
        <w:t>“</w:t>
      </w:r>
      <w:r w:rsidRPr="007D584F">
        <w:t>VBoxGuestAdditions.iso</w:t>
      </w:r>
      <w:r w:rsidR="00A54A87">
        <w:t>”</w:t>
      </w:r>
      <w:r>
        <w:t xml:space="preserve">, el cual se encuentra por defecto en la ruta: </w:t>
      </w:r>
      <w:r w:rsidRPr="007D584F">
        <w:t>C:\Program Files\Oracle\VirtualBox</w:t>
      </w:r>
    </w:p>
    <w:p w:rsidR="007D584F" w:rsidRDefault="007D584F" w:rsidP="00FA295E">
      <w:pPr>
        <w:spacing w:after="0" w:line="240" w:lineRule="auto"/>
        <w:jc w:val="both"/>
      </w:pPr>
    </w:p>
    <w:p w:rsidR="007D584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714B73F" wp14:editId="37ADB931">
            <wp:extent cx="5612130" cy="1724025"/>
            <wp:effectExtent l="0" t="0" r="762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-1" b="71179"/>
                    <a:stretch/>
                  </pic:blipFill>
                  <pic:spPr bwMode="auto"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87" w:rsidRDefault="00A54A87" w:rsidP="00FA295E">
      <w:pPr>
        <w:spacing w:after="0" w:line="240" w:lineRule="auto"/>
        <w:jc w:val="both"/>
      </w:pPr>
    </w:p>
    <w:p w:rsidR="00A54A87" w:rsidRDefault="00A54A87" w:rsidP="00FA295E">
      <w:pPr>
        <w:spacing w:after="0" w:line="240" w:lineRule="auto"/>
        <w:jc w:val="both"/>
      </w:pPr>
      <w:r>
        <w:t>En el menú de la ventana de la máquina virtual, “dispositivos/ unidades opticas /seleccionar imagen de disco” damos click y buscamos el “</w:t>
      </w:r>
      <w:r w:rsidRPr="007D584F">
        <w:t>VBoxGuestAdditions.iso</w:t>
      </w:r>
      <w:r>
        <w:t>” y lo seleccionamos</w:t>
      </w:r>
      <w:r w:rsidR="00D8687B">
        <w:t>, damos click en “Abrir”</w:t>
      </w:r>
    </w:p>
    <w:p w:rsidR="00A54A87" w:rsidRDefault="00A54A87" w:rsidP="00FA295E">
      <w:pPr>
        <w:spacing w:after="0" w:line="240" w:lineRule="auto"/>
        <w:jc w:val="both"/>
        <w:rPr>
          <w:lang w:eastAsia="es-419"/>
        </w:rPr>
      </w:pPr>
    </w:p>
    <w:p w:rsidR="00A54A87" w:rsidRDefault="00A54A87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38943461" wp14:editId="12E14D8E">
            <wp:extent cx="5612130" cy="3155315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t>Si todo sale bien, el sistema linux lo debe reconocer automáticamente solicitando una acción a seguir con la imagen detectada</w:t>
      </w:r>
      <w:r w:rsidR="00560551">
        <w:t>, damos click en “Ok”</w:t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1BD757D4" wp14:editId="4D9478CD">
            <wp:extent cx="5612130" cy="293878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t>En la siguiente ventana damos click en “Run”</w:t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61606126" wp14:editId="46651963">
            <wp:extent cx="5612130" cy="3003550"/>
            <wp:effectExtent l="0" t="0" r="762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Luego solicitará credenciales, para esta máquina las credenciales son: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Usuario: cloudera</w:t>
      </w:r>
    </w:p>
    <w:p w:rsidR="00463C87" w:rsidRDefault="00463C87" w:rsidP="00FA295E">
      <w:pPr>
        <w:spacing w:after="0" w:line="240" w:lineRule="auto"/>
        <w:jc w:val="both"/>
      </w:pPr>
      <w:r>
        <w:t>Password: cloudera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57D41EC2" wp14:editId="0344763A">
            <wp:extent cx="5612130" cy="299529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39" w:rsidRDefault="00271139" w:rsidP="00FA295E">
      <w:pPr>
        <w:spacing w:after="0" w:line="240" w:lineRule="auto"/>
        <w:jc w:val="both"/>
      </w:pPr>
    </w:p>
    <w:p w:rsidR="00B02AFC" w:rsidRDefault="00B02AFC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394A25" w:rsidRPr="000C6554" w:rsidRDefault="00394A25" w:rsidP="00394A25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Instalar Putty</w:t>
      </w:r>
    </w:p>
    <w:p w:rsidR="00271139" w:rsidRDefault="00B02AFC" w:rsidP="00FA295E">
      <w:pPr>
        <w:spacing w:after="0" w:line="240" w:lineRule="auto"/>
        <w:jc w:val="both"/>
      </w:pPr>
      <w:r>
        <w:t xml:space="preserve"> Ingresar a la URL: </w:t>
      </w:r>
      <w:hyperlink r:id="rId47" w:history="1">
        <w:r>
          <w:rPr>
            <w:rStyle w:val="Hyperlink"/>
          </w:rPr>
          <w:t>https://www.putty.org/</w:t>
        </w:r>
      </w:hyperlink>
    </w:p>
    <w:p w:rsidR="00F477CF" w:rsidRDefault="00F477CF" w:rsidP="00FA295E">
      <w:pPr>
        <w:spacing w:after="0" w:line="240" w:lineRule="auto"/>
        <w:jc w:val="both"/>
      </w:pPr>
    </w:p>
    <w:p w:rsidR="009022F7" w:rsidRDefault="0088720A" w:rsidP="00FA295E">
      <w:pPr>
        <w:spacing w:after="0" w:line="240" w:lineRule="auto"/>
        <w:jc w:val="both"/>
      </w:pPr>
      <w:r>
        <w:t>En la sección “Download PuTTY”, dar click en here, de la última parte de esa sección.</w:t>
      </w:r>
    </w:p>
    <w:p w:rsidR="0088720A" w:rsidRDefault="0088720A" w:rsidP="00FA295E">
      <w:pPr>
        <w:spacing w:after="0" w:line="240" w:lineRule="auto"/>
        <w:jc w:val="both"/>
      </w:pPr>
    </w:p>
    <w:p w:rsidR="0088720A" w:rsidRDefault="0088720A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3D34D798" wp14:editId="64BBA24E">
            <wp:extent cx="5612130" cy="29908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98" w:rsidRDefault="00352E98" w:rsidP="00FA295E">
      <w:pPr>
        <w:spacing w:after="0" w:line="240" w:lineRule="auto"/>
        <w:jc w:val="both"/>
      </w:pPr>
    </w:p>
    <w:p w:rsidR="00352E98" w:rsidRDefault="00333FC6" w:rsidP="00FA295E">
      <w:pPr>
        <w:spacing w:after="0" w:line="240" w:lineRule="auto"/>
        <w:jc w:val="both"/>
      </w:pPr>
      <w:r>
        <w:t xml:space="preserve">Seleccionar la versión más adecuada, para este caso es el de 64 bits, dar click en </w:t>
      </w:r>
      <w:hyperlink r:id="rId49" w:history="1">
        <w:r w:rsidRPr="00333FC6">
          <w:rPr>
            <w:rStyle w:val="HTMLCode"/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putty-64bit-0.72-installer.msi</w:t>
        </w:r>
      </w:hyperlink>
    </w:p>
    <w:p w:rsidR="00333FC6" w:rsidRDefault="00333FC6" w:rsidP="00FA295E">
      <w:pPr>
        <w:spacing w:after="0" w:line="240" w:lineRule="auto"/>
        <w:jc w:val="both"/>
      </w:pPr>
    </w:p>
    <w:p w:rsidR="00333FC6" w:rsidRDefault="00333FC6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7D38E47E" wp14:editId="38E5697F">
            <wp:extent cx="5612130" cy="299085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67" w:rsidRDefault="00DF1367" w:rsidP="00FA295E">
      <w:pPr>
        <w:spacing w:after="0" w:line="240" w:lineRule="auto"/>
        <w:jc w:val="both"/>
      </w:pPr>
    </w:p>
    <w:p w:rsidR="00DF1367" w:rsidRDefault="00DF1367" w:rsidP="00FA295E">
      <w:pPr>
        <w:spacing w:after="0" w:line="240" w:lineRule="auto"/>
        <w:jc w:val="both"/>
      </w:pPr>
      <w:r>
        <w:lastRenderedPageBreak/>
        <w:t>Buscar la ubicación donde se va a guardar</w:t>
      </w:r>
    </w:p>
    <w:p w:rsidR="00DF1367" w:rsidRDefault="00DF1367" w:rsidP="00FA295E">
      <w:pPr>
        <w:spacing w:after="0" w:line="240" w:lineRule="auto"/>
        <w:jc w:val="both"/>
      </w:pPr>
    </w:p>
    <w:p w:rsidR="00DF1367" w:rsidRDefault="00DF1367" w:rsidP="00DF1367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2C99101" wp14:editId="3CCEDDD1">
            <wp:extent cx="4648200" cy="328655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2789" cy="32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DC" w:rsidRDefault="00611DDC" w:rsidP="00DF1367">
      <w:pPr>
        <w:spacing w:after="0" w:line="240" w:lineRule="auto"/>
        <w:jc w:val="both"/>
      </w:pPr>
    </w:p>
    <w:p w:rsidR="00DF1367" w:rsidRDefault="00611DDC" w:rsidP="00DF1367">
      <w:pPr>
        <w:spacing w:after="0" w:line="240" w:lineRule="auto"/>
        <w:jc w:val="both"/>
      </w:pPr>
      <w:r>
        <w:t>Se procede a instalar:</w:t>
      </w:r>
    </w:p>
    <w:p w:rsidR="00611DDC" w:rsidRDefault="00611DDC" w:rsidP="00DF1367">
      <w:pPr>
        <w:spacing w:after="0" w:line="240" w:lineRule="auto"/>
        <w:jc w:val="both"/>
      </w:pPr>
    </w:p>
    <w:p w:rsidR="007D235B" w:rsidRDefault="00611DDC" w:rsidP="00611DD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51ACEBA4" wp14:editId="485D2709">
            <wp:extent cx="2667000" cy="33981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1113" t="10263" r="-3" b="24267"/>
                    <a:stretch/>
                  </pic:blipFill>
                  <pic:spPr bwMode="auto">
                    <a:xfrm>
                      <a:off x="0" y="0"/>
                      <a:ext cx="2687385" cy="342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85E" w:rsidRDefault="0072785E" w:rsidP="00611DDC">
      <w:pPr>
        <w:spacing w:after="0" w:line="240" w:lineRule="auto"/>
        <w:jc w:val="center"/>
      </w:pPr>
    </w:p>
    <w:p w:rsidR="0072785E" w:rsidRDefault="0072785E" w:rsidP="00611DDC">
      <w:pPr>
        <w:spacing w:after="0" w:line="240" w:lineRule="auto"/>
        <w:jc w:val="center"/>
      </w:pPr>
    </w:p>
    <w:p w:rsidR="0072785E" w:rsidRDefault="0072785E" w:rsidP="00C70580">
      <w:pPr>
        <w:spacing w:after="0" w:line="240" w:lineRule="auto"/>
        <w:jc w:val="both"/>
      </w:pPr>
      <w:r>
        <w:lastRenderedPageBreak/>
        <w:t>En las siguientes ventanas, se dara click en “Next” hasta el final</w:t>
      </w:r>
      <w:r w:rsidR="0040417E">
        <w:t xml:space="preserve"> con “Install”</w:t>
      </w:r>
    </w:p>
    <w:p w:rsidR="0072785E" w:rsidRDefault="0072785E" w:rsidP="00611DDC">
      <w:pPr>
        <w:spacing w:after="0" w:line="240" w:lineRule="auto"/>
        <w:jc w:val="center"/>
      </w:pPr>
    </w:p>
    <w:p w:rsidR="00AD0B2A" w:rsidRDefault="007D235B" w:rsidP="00AD0B2A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5B15354F" wp14:editId="57AB0026">
            <wp:extent cx="2935900" cy="22953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514" cy="23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2A" w:rsidRDefault="00AD0B2A" w:rsidP="00AD0B2A">
      <w:pPr>
        <w:spacing w:after="0" w:line="240" w:lineRule="auto"/>
        <w:jc w:val="center"/>
      </w:pPr>
    </w:p>
    <w:p w:rsidR="00611DDC" w:rsidRDefault="00AD0B2A" w:rsidP="00AD0B2A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2070C842" wp14:editId="4B0D66EF">
            <wp:extent cx="2962275" cy="2315962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315" cy="23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7E" w:rsidRDefault="0040417E" w:rsidP="00AD0B2A">
      <w:pPr>
        <w:spacing w:after="0" w:line="240" w:lineRule="auto"/>
        <w:jc w:val="center"/>
      </w:pPr>
    </w:p>
    <w:p w:rsidR="00611DDC" w:rsidRDefault="0040417E" w:rsidP="0040417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BA90D14" wp14:editId="4F1CA51B">
            <wp:extent cx="3009900" cy="235319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371" cy="23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71" w:rsidRDefault="004D6C71">
      <w:r>
        <w:br w:type="page"/>
      </w:r>
    </w:p>
    <w:p w:rsidR="00140722" w:rsidRDefault="004D6C71" w:rsidP="004D6C71">
      <w:pPr>
        <w:spacing w:after="0" w:line="240" w:lineRule="auto"/>
        <w:jc w:val="center"/>
      </w:pPr>
      <w:r>
        <w:rPr>
          <w:lang w:eastAsia="es-419"/>
        </w:rPr>
        <w:lastRenderedPageBreak/>
        <w:drawing>
          <wp:inline distT="0" distB="0" distL="0" distR="0" wp14:anchorId="2B659973" wp14:editId="576BD1CA">
            <wp:extent cx="3010860" cy="23539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735" cy="23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71" w:rsidRDefault="004D6C71" w:rsidP="004D6C71">
      <w:pPr>
        <w:spacing w:after="0" w:line="240" w:lineRule="auto"/>
        <w:jc w:val="both"/>
      </w:pPr>
    </w:p>
    <w:p w:rsidR="00230BBA" w:rsidRDefault="00230BBA" w:rsidP="004D6C71">
      <w:pPr>
        <w:spacing w:after="0" w:line="240" w:lineRule="auto"/>
        <w:jc w:val="both"/>
      </w:pPr>
    </w:p>
    <w:p w:rsidR="00230BBA" w:rsidRPr="000C6554" w:rsidRDefault="00230BBA" w:rsidP="00230BBA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r>
        <w:rPr>
          <w:b/>
          <w:color w:val="FFFFFF" w:themeColor="background1"/>
        </w:rPr>
        <w:t>Referencias</w:t>
      </w:r>
    </w:p>
    <w:p w:rsidR="00230BBA" w:rsidRDefault="00230BBA" w:rsidP="004D6C71">
      <w:pPr>
        <w:spacing w:after="0" w:line="240" w:lineRule="auto"/>
        <w:jc w:val="both"/>
      </w:pPr>
    </w:p>
    <w:p w:rsidR="00230BBA" w:rsidRDefault="003B07D5" w:rsidP="004D6C71">
      <w:pPr>
        <w:spacing w:after="0" w:line="240" w:lineRule="auto"/>
        <w:jc w:val="both"/>
      </w:pPr>
      <w:r>
        <w:t xml:space="preserve">Cloudera Hortonworks: </w:t>
      </w:r>
      <w:hyperlink r:id="rId57" w:history="1">
        <w:r>
          <w:rPr>
            <w:rStyle w:val="Hyperlink"/>
          </w:rPr>
          <w:t>https://www.cloudera.com/downloads/hortonworks-sandbox.html</w:t>
        </w:r>
      </w:hyperlink>
    </w:p>
    <w:p w:rsidR="003B07D5" w:rsidRDefault="003B07D5" w:rsidP="004D6C71">
      <w:pPr>
        <w:spacing w:after="0" w:line="240" w:lineRule="auto"/>
        <w:jc w:val="both"/>
      </w:pPr>
      <w:r>
        <w:t xml:space="preserve">Putty: </w:t>
      </w:r>
      <w:hyperlink r:id="rId58" w:history="1">
        <w:r>
          <w:rPr>
            <w:rStyle w:val="Hyperlink"/>
          </w:rPr>
          <w:t>https://www.putty.org/</w:t>
        </w:r>
      </w:hyperlink>
    </w:p>
    <w:p w:rsidR="003B07D5" w:rsidRDefault="003B07D5" w:rsidP="004D6C71">
      <w:pPr>
        <w:spacing w:after="0" w:line="240" w:lineRule="auto"/>
        <w:jc w:val="both"/>
      </w:pPr>
      <w:r>
        <w:t xml:space="preserve">VirtualBox: </w:t>
      </w:r>
      <w:hyperlink r:id="rId59" w:history="1">
        <w:r>
          <w:rPr>
            <w:rStyle w:val="Hyperlink"/>
          </w:rPr>
          <w:t>https://www.virtualbox.org/</w:t>
        </w:r>
      </w:hyperlink>
    </w:p>
    <w:p w:rsidR="003B07D5" w:rsidRDefault="00BE7F59" w:rsidP="004D6C71">
      <w:pPr>
        <w:spacing w:after="0" w:line="240" w:lineRule="auto"/>
        <w:jc w:val="both"/>
      </w:pPr>
      <w:r>
        <w:t>Tutoriales Oficiales:</w:t>
      </w:r>
    </w:p>
    <w:p w:rsidR="00BE7F59" w:rsidRDefault="00C32BDE" w:rsidP="004D6C71">
      <w:pPr>
        <w:spacing w:after="0" w:line="240" w:lineRule="auto"/>
        <w:jc w:val="both"/>
      </w:pPr>
      <w:hyperlink r:id="rId60" w:history="1">
        <w:r w:rsidR="00BE7F59">
          <w:rPr>
            <w:rStyle w:val="Hyperlink"/>
          </w:rPr>
          <w:t>https://es.hortonworks.com/tutorial/learning-the-ropes-of-the-hortonworks-sandbox/</w:t>
        </w:r>
      </w:hyperlink>
    </w:p>
    <w:p w:rsidR="00BE7F59" w:rsidRDefault="00C32BDE" w:rsidP="004D6C71">
      <w:pPr>
        <w:spacing w:after="0" w:line="240" w:lineRule="auto"/>
        <w:jc w:val="both"/>
      </w:pPr>
      <w:hyperlink r:id="rId61" w:history="1">
        <w:r w:rsidR="00BE7F59">
          <w:rPr>
            <w:rStyle w:val="Hyperlink"/>
          </w:rPr>
          <w:t>https://es.hortonworks.com/tutorial/hadoop-tutorial-getting-started-with-hdp/</w:t>
        </w:r>
      </w:hyperlink>
    </w:p>
    <w:p w:rsidR="00FB0B18" w:rsidRPr="00D72053" w:rsidRDefault="00C32BDE" w:rsidP="004D6C71">
      <w:pPr>
        <w:spacing w:after="0" w:line="240" w:lineRule="auto"/>
        <w:jc w:val="both"/>
      </w:pPr>
      <w:hyperlink r:id="rId62" w:history="1">
        <w:r w:rsidR="00FB0B18">
          <w:rPr>
            <w:rStyle w:val="Hyperlink"/>
          </w:rPr>
          <w:t>https://ondemand.cloudera.com/courses</w:t>
        </w:r>
      </w:hyperlink>
    </w:p>
    <w:sectPr w:rsidR="00FB0B18" w:rsidRPr="00D72053" w:rsidSect="00E100DF">
      <w:headerReference w:type="default" r:id="rId63"/>
      <w:footerReference w:type="default" r:id="rId64"/>
      <w:pgSz w:w="12240" w:h="15840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DE" w:rsidRDefault="00C32BDE" w:rsidP="00561233">
      <w:pPr>
        <w:spacing w:after="0" w:line="240" w:lineRule="auto"/>
      </w:pPr>
      <w:r>
        <w:separator/>
      </w:r>
    </w:p>
  </w:endnote>
  <w:endnote w:type="continuationSeparator" w:id="0">
    <w:p w:rsidR="00C32BDE" w:rsidRDefault="00C32BDE" w:rsidP="0056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Pr="00561233" w:rsidRDefault="00561233" w:rsidP="00561233">
    <w:pPr>
      <w:pStyle w:val="Footer"/>
      <w:jc w:val="right"/>
      <w:rPr>
        <w:b/>
        <w:i/>
        <w:color w:val="B4C6E7" w:themeColor="accent5" w:themeTint="66"/>
      </w:rPr>
    </w:pPr>
    <w:r w:rsidRPr="00561233">
      <w:rPr>
        <w:b/>
        <w:i/>
        <w:noProof w:val="0"/>
        <w:color w:val="B4C6E7" w:themeColor="accent5" w:themeTint="66"/>
      </w:rPr>
      <w:fldChar w:fldCharType="begin"/>
    </w:r>
    <w:r w:rsidRPr="00561233">
      <w:rPr>
        <w:b/>
        <w:i/>
        <w:color w:val="B4C6E7" w:themeColor="accent5" w:themeTint="66"/>
      </w:rPr>
      <w:instrText xml:space="preserve"> PAGE   \* MERGEFORMAT </w:instrText>
    </w:r>
    <w:r w:rsidRPr="00561233">
      <w:rPr>
        <w:b/>
        <w:i/>
        <w:noProof w:val="0"/>
        <w:color w:val="B4C6E7" w:themeColor="accent5" w:themeTint="66"/>
      </w:rPr>
      <w:fldChar w:fldCharType="separate"/>
    </w:r>
    <w:r w:rsidR="00F7674E">
      <w:rPr>
        <w:b/>
        <w:i/>
        <w:color w:val="B4C6E7" w:themeColor="accent5" w:themeTint="66"/>
      </w:rPr>
      <w:t>14</w:t>
    </w:r>
    <w:r w:rsidRPr="00561233">
      <w:rPr>
        <w:b/>
        <w:i/>
        <w:color w:val="B4C6E7" w:themeColor="accent5" w:themeTint="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DE" w:rsidRDefault="00C32BDE" w:rsidP="00561233">
      <w:pPr>
        <w:spacing w:after="0" w:line="240" w:lineRule="auto"/>
      </w:pPr>
      <w:r>
        <w:separator/>
      </w:r>
    </w:p>
  </w:footnote>
  <w:footnote w:type="continuationSeparator" w:id="0">
    <w:p w:rsidR="00C32BDE" w:rsidRDefault="00C32BDE" w:rsidP="0056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Default="00561233" w:rsidP="00561233">
    <w:pPr>
      <w:pStyle w:val="Header"/>
      <w:rPr>
        <w:color w:val="B4C6E7" w:themeColor="accent5" w:themeTint="66"/>
        <w:sz w:val="24"/>
        <w:szCs w:val="24"/>
      </w:rPr>
    </w:pPr>
    <w:r w:rsidRPr="00561233">
      <w:rPr>
        <w:color w:val="B4C6E7" w:themeColor="accent5" w:themeTint="66"/>
        <w:sz w:val="24"/>
        <w:szCs w:val="24"/>
        <w:lang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8435</wp:posOffset>
          </wp:positionH>
          <wp:positionV relativeFrom="paragraph">
            <wp:posOffset>-40962</wp:posOffset>
          </wp:positionV>
          <wp:extent cx="1756410" cy="410210"/>
          <wp:effectExtent l="0" t="0" r="0" b="8890"/>
          <wp:wrapThrough wrapText="bothSides">
            <wp:wrapPolygon edited="0">
              <wp:start x="0" y="0"/>
              <wp:lineTo x="0" y="21065"/>
              <wp:lineTo x="21319" y="21065"/>
              <wp:lineTo x="2131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rton.jp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00"/>
                  <a:stretch/>
                </pic:blipFill>
                <pic:spPr bwMode="auto">
                  <a:xfrm>
                    <a:off x="0" y="0"/>
                    <a:ext cx="175641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1233" w:rsidRPr="00561233" w:rsidRDefault="00E100DF" w:rsidP="00561233">
    <w:pPr>
      <w:pStyle w:val="Header"/>
      <w:rPr>
        <w:color w:val="2F5496" w:themeColor="accent5" w:themeShade="BF"/>
        <w:sz w:val="24"/>
        <w:szCs w:val="24"/>
      </w:rPr>
    </w:pPr>
    <w:r>
      <w:rPr>
        <w:color w:val="4472C4" w:themeColor="accent5"/>
        <w:sz w:val="24"/>
        <w:szCs w:val="24"/>
        <w:lang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792</wp:posOffset>
              </wp:positionH>
              <wp:positionV relativeFrom="paragraph">
                <wp:posOffset>291152</wp:posOffset>
              </wp:positionV>
              <wp:extent cx="5786651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6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8BE97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22.95pt" to="44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" strokecolor="#deeaf6 [660]" strokeweight=".5pt">
              <v:stroke joinstyle="miter"/>
            </v:line>
          </w:pict>
        </mc:Fallback>
      </mc:AlternateContent>
    </w:r>
    <w:r w:rsidR="00561233" w:rsidRPr="00561233">
      <w:rPr>
        <w:color w:val="2F5496" w:themeColor="accent5" w:themeShade="BF"/>
        <w:sz w:val="24"/>
        <w:szCs w:val="24"/>
      </w:rPr>
      <w:t>Como iniciar con VM Cloudera</w:t>
    </w:r>
    <w:r w:rsidR="00561233" w:rsidRPr="00561233">
      <w:rPr>
        <w:color w:val="2F5496" w:themeColor="accent5" w:themeShade="BF"/>
        <w:sz w:val="24"/>
        <w:szCs w:val="24"/>
        <w:lang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F15"/>
    <w:multiLevelType w:val="hybridMultilevel"/>
    <w:tmpl w:val="DB584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865"/>
    <w:multiLevelType w:val="hybridMultilevel"/>
    <w:tmpl w:val="803286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7D6"/>
    <w:multiLevelType w:val="hybridMultilevel"/>
    <w:tmpl w:val="240E7E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F"/>
    <w:rsid w:val="00001943"/>
    <w:rsid w:val="00026DB8"/>
    <w:rsid w:val="00044176"/>
    <w:rsid w:val="00055C67"/>
    <w:rsid w:val="000857AA"/>
    <w:rsid w:val="000A3662"/>
    <w:rsid w:val="000C6554"/>
    <w:rsid w:val="000F63F2"/>
    <w:rsid w:val="001130EC"/>
    <w:rsid w:val="00140722"/>
    <w:rsid w:val="00155D3B"/>
    <w:rsid w:val="00166CD5"/>
    <w:rsid w:val="001A0DA1"/>
    <w:rsid w:val="001A18DE"/>
    <w:rsid w:val="001A528F"/>
    <w:rsid w:val="001F034B"/>
    <w:rsid w:val="0020604F"/>
    <w:rsid w:val="00211B91"/>
    <w:rsid w:val="00216A31"/>
    <w:rsid w:val="0022020D"/>
    <w:rsid w:val="00230BBA"/>
    <w:rsid w:val="0024208C"/>
    <w:rsid w:val="00246D87"/>
    <w:rsid w:val="00271139"/>
    <w:rsid w:val="00296774"/>
    <w:rsid w:val="002B5AC8"/>
    <w:rsid w:val="002D4115"/>
    <w:rsid w:val="002F335C"/>
    <w:rsid w:val="002F3BC8"/>
    <w:rsid w:val="00333FC6"/>
    <w:rsid w:val="00341704"/>
    <w:rsid w:val="00352E98"/>
    <w:rsid w:val="003612BC"/>
    <w:rsid w:val="00394A25"/>
    <w:rsid w:val="003B07D5"/>
    <w:rsid w:val="003B7AD1"/>
    <w:rsid w:val="003E7C7B"/>
    <w:rsid w:val="004012C0"/>
    <w:rsid w:val="004026C8"/>
    <w:rsid w:val="0040319C"/>
    <w:rsid w:val="0040417E"/>
    <w:rsid w:val="00424CDC"/>
    <w:rsid w:val="004349D6"/>
    <w:rsid w:val="00463C87"/>
    <w:rsid w:val="00465016"/>
    <w:rsid w:val="004861CB"/>
    <w:rsid w:val="004A53AF"/>
    <w:rsid w:val="004B56FD"/>
    <w:rsid w:val="004C0CD2"/>
    <w:rsid w:val="004D6C71"/>
    <w:rsid w:val="0050478D"/>
    <w:rsid w:val="00517E3E"/>
    <w:rsid w:val="0055383E"/>
    <w:rsid w:val="00560551"/>
    <w:rsid w:val="00561233"/>
    <w:rsid w:val="005655BB"/>
    <w:rsid w:val="0058507B"/>
    <w:rsid w:val="00591EF2"/>
    <w:rsid w:val="005A31A8"/>
    <w:rsid w:val="005A3C3D"/>
    <w:rsid w:val="005B6009"/>
    <w:rsid w:val="005C2DDF"/>
    <w:rsid w:val="005C51FA"/>
    <w:rsid w:val="005E1826"/>
    <w:rsid w:val="00611DDC"/>
    <w:rsid w:val="006A59B2"/>
    <w:rsid w:val="006E1D49"/>
    <w:rsid w:val="00703F7B"/>
    <w:rsid w:val="00721583"/>
    <w:rsid w:val="0072785E"/>
    <w:rsid w:val="00752ABF"/>
    <w:rsid w:val="00773B50"/>
    <w:rsid w:val="00773DBC"/>
    <w:rsid w:val="0077465D"/>
    <w:rsid w:val="00783480"/>
    <w:rsid w:val="007A2A8A"/>
    <w:rsid w:val="007D235B"/>
    <w:rsid w:val="007D584F"/>
    <w:rsid w:val="007E4A03"/>
    <w:rsid w:val="007E4CA0"/>
    <w:rsid w:val="007F53F9"/>
    <w:rsid w:val="00807F74"/>
    <w:rsid w:val="00827959"/>
    <w:rsid w:val="00837E07"/>
    <w:rsid w:val="008820FF"/>
    <w:rsid w:val="0088720A"/>
    <w:rsid w:val="00891267"/>
    <w:rsid w:val="008A0D06"/>
    <w:rsid w:val="008A1E54"/>
    <w:rsid w:val="008B0A56"/>
    <w:rsid w:val="008C0416"/>
    <w:rsid w:val="008E3652"/>
    <w:rsid w:val="009022F7"/>
    <w:rsid w:val="00954D08"/>
    <w:rsid w:val="00971A58"/>
    <w:rsid w:val="009B735F"/>
    <w:rsid w:val="009C40E3"/>
    <w:rsid w:val="009D7104"/>
    <w:rsid w:val="009F2B8A"/>
    <w:rsid w:val="00A10F69"/>
    <w:rsid w:val="00A1280B"/>
    <w:rsid w:val="00A14FCF"/>
    <w:rsid w:val="00A3443B"/>
    <w:rsid w:val="00A36498"/>
    <w:rsid w:val="00A54A87"/>
    <w:rsid w:val="00A551E0"/>
    <w:rsid w:val="00A675E8"/>
    <w:rsid w:val="00A9686B"/>
    <w:rsid w:val="00AD0B2A"/>
    <w:rsid w:val="00B02AFC"/>
    <w:rsid w:val="00B0670C"/>
    <w:rsid w:val="00B20858"/>
    <w:rsid w:val="00B2700B"/>
    <w:rsid w:val="00B308A9"/>
    <w:rsid w:val="00B75149"/>
    <w:rsid w:val="00B82B90"/>
    <w:rsid w:val="00B948B7"/>
    <w:rsid w:val="00BA36B8"/>
    <w:rsid w:val="00BA5821"/>
    <w:rsid w:val="00BD7C39"/>
    <w:rsid w:val="00BE7F59"/>
    <w:rsid w:val="00C02A04"/>
    <w:rsid w:val="00C02E02"/>
    <w:rsid w:val="00C32BDE"/>
    <w:rsid w:val="00C366FF"/>
    <w:rsid w:val="00C4653C"/>
    <w:rsid w:val="00C5568F"/>
    <w:rsid w:val="00C55B6F"/>
    <w:rsid w:val="00C62ED0"/>
    <w:rsid w:val="00C70580"/>
    <w:rsid w:val="00C8278F"/>
    <w:rsid w:val="00C913BA"/>
    <w:rsid w:val="00C96E65"/>
    <w:rsid w:val="00CA333E"/>
    <w:rsid w:val="00CA7A5F"/>
    <w:rsid w:val="00CE3F51"/>
    <w:rsid w:val="00CE522F"/>
    <w:rsid w:val="00D1003E"/>
    <w:rsid w:val="00D40D94"/>
    <w:rsid w:val="00D56EDA"/>
    <w:rsid w:val="00D70758"/>
    <w:rsid w:val="00D72053"/>
    <w:rsid w:val="00D8687B"/>
    <w:rsid w:val="00DA5CDB"/>
    <w:rsid w:val="00DB2908"/>
    <w:rsid w:val="00DD7A64"/>
    <w:rsid w:val="00DF1367"/>
    <w:rsid w:val="00E100DF"/>
    <w:rsid w:val="00E15508"/>
    <w:rsid w:val="00E51AEE"/>
    <w:rsid w:val="00E52F47"/>
    <w:rsid w:val="00E6313A"/>
    <w:rsid w:val="00E65D93"/>
    <w:rsid w:val="00E67C58"/>
    <w:rsid w:val="00EC7F8B"/>
    <w:rsid w:val="00EC7FB3"/>
    <w:rsid w:val="00EE4426"/>
    <w:rsid w:val="00F10C7C"/>
    <w:rsid w:val="00F24CB3"/>
    <w:rsid w:val="00F34414"/>
    <w:rsid w:val="00F477CF"/>
    <w:rsid w:val="00F7674E"/>
    <w:rsid w:val="00F90B9D"/>
    <w:rsid w:val="00F9457E"/>
    <w:rsid w:val="00FA295E"/>
    <w:rsid w:val="00FB0B18"/>
    <w:rsid w:val="00FB3A80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41A0D"/>
  <w15:chartTrackingRefBased/>
  <w15:docId w15:val="{868646E0-4423-4331-AD29-231A1F0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C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14F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F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A5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655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49D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26C8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6C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E7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37E07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7E07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23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233"/>
    <w:rPr>
      <w:noProof/>
    </w:rPr>
  </w:style>
  <w:style w:type="character" w:styleId="HTMLCode">
    <w:name w:val="HTML Code"/>
    <w:basedOn w:val="DefaultParagraphFont"/>
    <w:uiPriority w:val="99"/>
    <w:semiHidden/>
    <w:unhideWhenUsed/>
    <w:rsid w:val="00333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putty.org/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cloudera.com/downloads/hortonworks-sandbox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hyperlink" Target="https://www.putty.org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es.hortonworks.com/tutorial/hadoop-tutorial-getting-started-with-hdp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virtualbox.org/" TargetMode="External"/><Relationship Id="rId20" Type="http://schemas.openxmlformats.org/officeDocument/2006/relationships/hyperlink" Target="https://www.virtualbox.org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s://ondemand.cloudera.com/cour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the.earth.li/~sgtatham/putty/latest/w64/putty-64bit-0.72-installer.msi" TargetMode="External"/><Relationship Id="rId57" Type="http://schemas.openxmlformats.org/officeDocument/2006/relationships/hyperlink" Target="https://www.cloudera.com/downloads/hortonworks-sandbox.html" TargetMode="External"/><Relationship Id="rId10" Type="http://schemas.openxmlformats.org/officeDocument/2006/relationships/hyperlink" Target="https://www.cloudera.com/downloads/hortonworks-sandbox.html?utm_source=mktg-tutoria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es.hortonworks.com/tutorial/learning-the-ropes-of-the-hortonworks-sandbox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E742C-007E-4C2A-873A-D240D4F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3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1 – Como iniciar con VM Cloudera</vt:lpstr>
    </vt:vector>
  </TitlesOfParts>
  <Company>IG Services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 – Como iniciar con VM Cloudera</dc:title>
  <dc:subject/>
  <dc:creator>PEDRO TURRIAGO SANCHEZ</dc:creator>
  <cp:keywords/>
  <dc:description/>
  <cp:lastModifiedBy>PEDRO TURRIAGO SANCHEZ</cp:lastModifiedBy>
  <cp:revision>158</cp:revision>
  <dcterms:created xsi:type="dcterms:W3CDTF">2019-07-24T23:15:00Z</dcterms:created>
  <dcterms:modified xsi:type="dcterms:W3CDTF">2019-07-30T20:33:00Z</dcterms:modified>
</cp:coreProperties>
</file>